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4647B133" w:rsidR="003C5E96" w:rsidRPr="00121842" w:rsidRDefault="005A670B"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4E5AE7">
              <w:rPr>
                <w:sz w:val="22"/>
                <w:szCs w:val="22"/>
              </w:rPr>
            </w:r>
            <w:r w:rsidR="004E5AE7">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4E5AE7">
              <w:rPr>
                <w:sz w:val="22"/>
                <w:szCs w:val="22"/>
              </w:rPr>
            </w:r>
            <w:r w:rsidR="004E5AE7">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2AF8368C"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23F2DD31" w:rsidR="00124840" w:rsidRPr="00121842" w:rsidRDefault="005A670B"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E5AE7">
              <w:rPr>
                <w:sz w:val="22"/>
                <w:szCs w:val="22"/>
              </w:rPr>
            </w:r>
            <w:r w:rsidR="004E5AE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E5AE7">
              <w:rPr>
                <w:sz w:val="22"/>
                <w:szCs w:val="22"/>
              </w:rPr>
            </w:r>
            <w:r w:rsidR="004E5AE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ADAFD40"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77A22134" w:rsidR="00124840" w:rsidRPr="00121842" w:rsidRDefault="005A670B"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E5AE7">
              <w:rPr>
                <w:sz w:val="22"/>
                <w:szCs w:val="22"/>
              </w:rPr>
            </w:r>
            <w:r w:rsidR="004E5AE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E5AE7">
              <w:rPr>
                <w:sz w:val="22"/>
                <w:szCs w:val="22"/>
              </w:rPr>
            </w:r>
            <w:r w:rsidR="004E5AE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69FD21E2"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7F041D4E" w:rsidR="008344F9" w:rsidRPr="00121842" w:rsidRDefault="005A670B"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E5AE7">
              <w:rPr>
                <w:sz w:val="22"/>
                <w:szCs w:val="22"/>
              </w:rPr>
            </w:r>
            <w:r w:rsidR="004E5AE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E5AE7">
              <w:rPr>
                <w:sz w:val="22"/>
                <w:szCs w:val="22"/>
              </w:rPr>
            </w:r>
            <w:r w:rsidR="004E5AE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1454B89"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3C1AE31B" w:rsidR="008344F9" w:rsidRPr="00121842" w:rsidRDefault="005A670B"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E5AE7">
              <w:rPr>
                <w:sz w:val="22"/>
                <w:szCs w:val="22"/>
              </w:rPr>
            </w:r>
            <w:r w:rsidR="004E5AE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E5AE7">
              <w:rPr>
                <w:sz w:val="22"/>
                <w:szCs w:val="22"/>
              </w:rPr>
            </w:r>
            <w:r w:rsidR="004E5AE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D806A55"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4E5AE7">
              <w:rPr>
                <w:sz w:val="22"/>
                <w:szCs w:val="22"/>
              </w:rPr>
            </w:r>
            <w:r w:rsidR="004E5AE7">
              <w:rPr>
                <w:sz w:val="22"/>
                <w:szCs w:val="22"/>
              </w:rPr>
              <w:fldChar w:fldCharType="separate"/>
            </w:r>
            <w:r w:rsidRPr="00121842">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pPr w:leftFromText="180" w:rightFromText="180" w:vertAnchor="text" w:tblpY="1"/>
        <w:tblOverlap w:val="never"/>
        <w:tblW w:w="6925" w:type="dxa"/>
        <w:tblLook w:val="01E0" w:firstRow="1" w:lastRow="1" w:firstColumn="1" w:lastColumn="1" w:noHBand="0" w:noVBand="0"/>
      </w:tblPr>
      <w:tblGrid>
        <w:gridCol w:w="968"/>
        <w:gridCol w:w="986"/>
        <w:gridCol w:w="355"/>
        <w:gridCol w:w="884"/>
        <w:gridCol w:w="1011"/>
        <w:gridCol w:w="815"/>
        <w:gridCol w:w="1906"/>
      </w:tblGrid>
      <w:tr w:rsidR="006E71E9" w:rsidRPr="00121842" w14:paraId="60A99C4E" w14:textId="5593266F" w:rsidTr="002D75F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2D75F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39ABF0F4" w:rsidR="006F4F2B" w:rsidRPr="00121842" w:rsidRDefault="002D75F3" w:rsidP="002D75F3">
            <w:pPr>
              <w:pStyle w:val="FormFill-In"/>
            </w:pPr>
            <w:r>
              <w:t>2018001</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2D75F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7919E53F" w:rsidR="006F4F2B" w:rsidRPr="00121842" w:rsidRDefault="002D75F3" w:rsidP="002D75F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2D75F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2D75F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6CF76B5" w:rsidR="006F4F2B" w:rsidRPr="00121842" w:rsidRDefault="00847EEC" w:rsidP="002D75F3">
            <w:pPr>
              <w:pStyle w:val="FormFill-In"/>
            </w:pPr>
            <w:r>
              <w:t>07/23/2018</w:t>
            </w:r>
          </w:p>
        </w:tc>
      </w:tr>
    </w:tbl>
    <w:p w14:paraId="65DE43A9" w14:textId="64189935" w:rsidR="006F4F2B" w:rsidRPr="00121842" w:rsidRDefault="002D75F3" w:rsidP="002D75F3">
      <w:pPr>
        <w:pStyle w:val="Seperator"/>
        <w:tabs>
          <w:tab w:val="center" w:pos="1125"/>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br w:type="textWrapping" w:clear="all"/>
      </w: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629ACC97" w:rsidR="00642212" w:rsidRPr="00121842" w:rsidRDefault="005A670B" w:rsidP="00B017D4">
            <w:pPr>
              <w:widowControl w:val="0"/>
              <w:rPr>
                <w:sz w:val="22"/>
                <w:szCs w:val="22"/>
              </w:rPr>
            </w:pPr>
            <w:r>
              <w:rPr>
                <w:sz w:val="22"/>
                <w:szCs w:val="22"/>
              </w:rPr>
              <w:t>Undetermined risk factors for</w:t>
            </w:r>
            <w:r w:rsidR="00B017D4">
              <w:rPr>
                <w:sz w:val="22"/>
                <w:szCs w:val="22"/>
              </w:rPr>
              <w:t xml:space="preserve"> long term sequela resulting from</w:t>
            </w:r>
            <w:r>
              <w:rPr>
                <w:sz w:val="22"/>
                <w:szCs w:val="22"/>
              </w:rPr>
              <w:t xml:space="preserve"> Rocky Mountain spotted fever—Arizona, 2018</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38C5A673" w:rsidR="00AB6867" w:rsidRPr="00121842" w:rsidRDefault="005A670B" w:rsidP="0069206A">
            <w:pPr>
              <w:widowControl w:val="0"/>
              <w:rPr>
                <w:sz w:val="22"/>
                <w:szCs w:val="22"/>
              </w:rPr>
            </w:pPr>
            <w:r>
              <w:rPr>
                <w:sz w:val="22"/>
                <w:szCs w:val="22"/>
              </w:rPr>
              <w:t>Arizona, multiple tribal communitie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6C86BD4" w:rsidR="00AB6867" w:rsidRPr="00121842" w:rsidRDefault="005A670B"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73F03672" w:rsidR="00AB6867" w:rsidRPr="00121842" w:rsidRDefault="005A670B" w:rsidP="0069206A">
            <w:pPr>
              <w:widowControl w:val="0"/>
              <w:tabs>
                <w:tab w:val="num" w:pos="360"/>
              </w:tabs>
              <w:rPr>
                <w:sz w:val="22"/>
                <w:szCs w:val="22"/>
              </w:rPr>
            </w:pPr>
            <w:r>
              <w:rPr>
                <w:sz w:val="22"/>
                <w:szCs w:val="22"/>
              </w:rPr>
              <w:t>Arizona Department of Health Service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24EA87AC" w:rsidR="00AB6867" w:rsidRPr="00121842" w:rsidRDefault="005A670B" w:rsidP="0069206A">
            <w:pPr>
              <w:widowControl w:val="0"/>
              <w:tabs>
                <w:tab w:val="num" w:pos="360"/>
              </w:tabs>
              <w:rPr>
                <w:sz w:val="22"/>
                <w:szCs w:val="22"/>
              </w:rPr>
            </w:pPr>
            <w:r>
              <w:rPr>
                <w:sz w:val="22"/>
                <w:szCs w:val="22"/>
              </w:rPr>
              <w:t>Ken Komatsu,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207E1B42"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1CE4D5EA" w14:textId="62BA4846" w:rsidR="006F20B6" w:rsidRPr="00774431" w:rsidRDefault="006F20B6" w:rsidP="00774431">
            <w:pPr>
              <w:rPr>
                <w:rFonts w:cstheme="minorHAnsi"/>
                <w:sz w:val="22"/>
                <w:szCs w:val="22"/>
              </w:rPr>
            </w:pPr>
            <w:r w:rsidRPr="00774431">
              <w:rPr>
                <w:sz w:val="22"/>
                <w:szCs w:val="22"/>
              </w:rPr>
              <w:t xml:space="preserve">Rocky Mountain spotted fever (RMSF), a life-threatening and rapidly progressive tickborne disease, </w:t>
            </w:r>
            <w:r w:rsidR="00E54C3D" w:rsidRPr="00774431">
              <w:rPr>
                <w:sz w:val="22"/>
                <w:szCs w:val="22"/>
              </w:rPr>
              <w:t xml:space="preserve">is </w:t>
            </w:r>
            <w:r w:rsidRPr="00774431">
              <w:rPr>
                <w:sz w:val="22"/>
                <w:szCs w:val="22"/>
              </w:rPr>
              <w:t xml:space="preserve">caused by infection with the bacterium </w:t>
            </w:r>
            <w:r w:rsidRPr="00774431">
              <w:rPr>
                <w:i/>
                <w:sz w:val="22"/>
                <w:szCs w:val="22"/>
              </w:rPr>
              <w:t>Rickettsia rickettsii</w:t>
            </w:r>
            <w:r w:rsidRPr="00774431">
              <w:rPr>
                <w:sz w:val="22"/>
                <w:szCs w:val="22"/>
              </w:rPr>
              <w:t xml:space="preserve">. Infection begins with non-specific symptoms like fever, headache, and muscle pain, but when left untreated the bacteria can cause damage to blood vessels throughout the body leading to organ and tissue damage. Delay in recognition and treatment of RMSF can result in irreparable damage leading to </w:t>
            </w:r>
            <w:r w:rsidRPr="00774431">
              <w:rPr>
                <w:rFonts w:cstheme="minorHAnsi"/>
                <w:sz w:val="22"/>
                <w:szCs w:val="22"/>
              </w:rPr>
              <w:t xml:space="preserve">amputation of extremities, neurological deficits (such as hearing loss, paralysis, and encephalopathy), and death. </w:t>
            </w:r>
          </w:p>
          <w:p w14:paraId="11EF22CA" w14:textId="7DAEFDE2" w:rsidR="006F20B6" w:rsidRPr="00774431" w:rsidRDefault="006F20B6" w:rsidP="00774431">
            <w:pPr>
              <w:rPr>
                <w:sz w:val="22"/>
                <w:szCs w:val="22"/>
              </w:rPr>
            </w:pPr>
            <w:r w:rsidRPr="00774431">
              <w:rPr>
                <w:sz w:val="22"/>
                <w:szCs w:val="22"/>
              </w:rPr>
              <w:t>RMSF is an emerging threat to Arizona tribal communities</w:t>
            </w:r>
            <w:r w:rsidR="00E54C3D" w:rsidRPr="00774431">
              <w:rPr>
                <w:sz w:val="22"/>
                <w:szCs w:val="22"/>
              </w:rPr>
              <w:t>.</w:t>
            </w:r>
            <w:r w:rsidRPr="00774431">
              <w:rPr>
                <w:sz w:val="22"/>
                <w:szCs w:val="22"/>
              </w:rPr>
              <w:t xml:space="preserve"> In 2018, cases have more than doubled in number compared to what was reported last year at this time (13 cases between January and July 2017 compared to 27 cases in 2018 to-date). In addition, family members and providers in the area are reporting that patients, even those who have been treated, are experiencing long-term neurological dysfunction and severe outcomes leading to long-term disability following their discharge. The reason for these negative outcomes are unclear. There is growing concern among physicians and patients that we have an incomplete understanding of the risk factors that lead to severe disease and </w:t>
            </w:r>
            <w:r w:rsidRPr="00774431">
              <w:rPr>
                <w:sz w:val="22"/>
                <w:szCs w:val="22"/>
              </w:rPr>
              <w:lastRenderedPageBreak/>
              <w:t xml:space="preserve">neurologic sequela, impeding their ability to provide anticipatory guidance and timely access to appropriate follow-up services. </w:t>
            </w:r>
            <w:r w:rsidR="00E54C3D" w:rsidRPr="00774431">
              <w:rPr>
                <w:sz w:val="22"/>
                <w:szCs w:val="22"/>
              </w:rPr>
              <w:t xml:space="preserve">There were 2 deaths </w:t>
            </w:r>
            <w:r w:rsidR="00B12313" w:rsidRPr="00774431">
              <w:rPr>
                <w:sz w:val="22"/>
                <w:szCs w:val="22"/>
              </w:rPr>
              <w:t xml:space="preserve">from </w:t>
            </w:r>
            <w:r w:rsidR="00E54C3D" w:rsidRPr="00774431">
              <w:rPr>
                <w:sz w:val="22"/>
                <w:szCs w:val="22"/>
              </w:rPr>
              <w:t>RMSF in 2017 and with the increased number of cases in 2018, there is concern that additional deaths could occur.</w:t>
            </w:r>
          </w:p>
          <w:p w14:paraId="234C6AFD" w14:textId="77777777" w:rsidR="00E54C3D" w:rsidRPr="00774431" w:rsidRDefault="00E54C3D" w:rsidP="00774431">
            <w:pPr>
              <w:rPr>
                <w:sz w:val="22"/>
                <w:szCs w:val="22"/>
              </w:rPr>
            </w:pPr>
          </w:p>
          <w:p w14:paraId="1E165C60" w14:textId="62508E08" w:rsidR="006F20B6" w:rsidRPr="00774431" w:rsidRDefault="006F20B6" w:rsidP="00774431">
            <w:pPr>
              <w:rPr>
                <w:sz w:val="22"/>
                <w:szCs w:val="22"/>
              </w:rPr>
            </w:pPr>
            <w:r w:rsidRPr="00774431">
              <w:rPr>
                <w:sz w:val="22"/>
                <w:szCs w:val="22"/>
              </w:rPr>
              <w:t>The Centers for Disease Control and Prevention (CDC), Indian Health Service (IHS), Arizona Department of Health Services (ADHS), and tribal communities have been actively engaged in a public health response to the growing issue of RMSF on tribal lands by building sustainable RMSF prevention programs (using evidence-based prevention practices), expanded clinical education, and improving community outreach. While prevention of tick exposure is being scaled up through community campaigns, Arizona requests CDC assistance in rapidly identifying risk factors for severe RMSF illness resulting in neurological deficits and long-term disability so this can be prevented among those who are infected.</w:t>
            </w:r>
          </w:p>
          <w:p w14:paraId="4765AF42" w14:textId="77777777" w:rsidR="00E54C3D" w:rsidRPr="00774431" w:rsidRDefault="00E54C3D" w:rsidP="00774431">
            <w:pPr>
              <w:rPr>
                <w:sz w:val="22"/>
                <w:szCs w:val="22"/>
              </w:rPr>
            </w:pPr>
          </w:p>
          <w:p w14:paraId="5AE2A32B" w14:textId="77777777" w:rsidR="006F20B6" w:rsidRPr="00774431" w:rsidRDefault="006F20B6" w:rsidP="00774431">
            <w:pPr>
              <w:ind w:right="720"/>
              <w:rPr>
                <w:sz w:val="22"/>
                <w:szCs w:val="22"/>
              </w:rPr>
            </w:pPr>
            <w:r w:rsidRPr="00774431">
              <w:rPr>
                <w:sz w:val="22"/>
                <w:szCs w:val="22"/>
              </w:rPr>
              <w:t>Objectives of this investigation will be to:</w:t>
            </w:r>
          </w:p>
          <w:p w14:paraId="439A8FB9" w14:textId="77777777" w:rsidR="006F20B6" w:rsidRPr="00774431" w:rsidRDefault="006F20B6" w:rsidP="00774431">
            <w:pPr>
              <w:pStyle w:val="ListParagraph"/>
              <w:numPr>
                <w:ilvl w:val="0"/>
                <w:numId w:val="37"/>
              </w:numPr>
              <w:ind w:right="720"/>
              <w:contextualSpacing/>
              <w:rPr>
                <w:color w:val="000000"/>
                <w:sz w:val="22"/>
                <w:szCs w:val="22"/>
              </w:rPr>
            </w:pPr>
            <w:r w:rsidRPr="00774431">
              <w:rPr>
                <w:color w:val="000000"/>
                <w:sz w:val="22"/>
                <w:szCs w:val="22"/>
              </w:rPr>
              <w:t>Identify cases of RMSF with persistent sequela or disability.</w:t>
            </w:r>
          </w:p>
          <w:p w14:paraId="1B8883A7" w14:textId="77777777" w:rsidR="006F20B6" w:rsidRPr="00774431" w:rsidRDefault="006F20B6" w:rsidP="00774431">
            <w:pPr>
              <w:pStyle w:val="ListParagraph"/>
              <w:numPr>
                <w:ilvl w:val="0"/>
                <w:numId w:val="37"/>
              </w:numPr>
              <w:ind w:right="720"/>
              <w:contextualSpacing/>
              <w:rPr>
                <w:color w:val="000000"/>
                <w:sz w:val="22"/>
                <w:szCs w:val="22"/>
              </w:rPr>
            </w:pPr>
            <w:r w:rsidRPr="00774431">
              <w:rPr>
                <w:color w:val="000000"/>
                <w:sz w:val="22"/>
                <w:szCs w:val="22"/>
              </w:rPr>
              <w:t xml:space="preserve">Describe impairments to cognitive, behavioral, motor, and developmental function following RMSF. </w:t>
            </w:r>
          </w:p>
          <w:p w14:paraId="5F2F502B" w14:textId="77777777" w:rsidR="006F20B6" w:rsidRPr="00774431" w:rsidRDefault="006F20B6" w:rsidP="00774431">
            <w:pPr>
              <w:pStyle w:val="ListParagraph"/>
              <w:numPr>
                <w:ilvl w:val="0"/>
                <w:numId w:val="37"/>
              </w:numPr>
              <w:ind w:right="720"/>
              <w:contextualSpacing/>
              <w:rPr>
                <w:color w:val="000000"/>
                <w:sz w:val="22"/>
                <w:szCs w:val="22"/>
              </w:rPr>
            </w:pPr>
            <w:r w:rsidRPr="00774431">
              <w:rPr>
                <w:color w:val="000000"/>
                <w:sz w:val="22"/>
                <w:szCs w:val="22"/>
              </w:rPr>
              <w:t xml:space="preserve">Characterize risk factors associated with such long-term neurological sequelae. </w:t>
            </w:r>
          </w:p>
          <w:p w14:paraId="35236BCC" w14:textId="77777777" w:rsidR="006F20B6" w:rsidRPr="00774431" w:rsidRDefault="006F20B6" w:rsidP="00774431">
            <w:pPr>
              <w:pStyle w:val="ListParagraph"/>
              <w:numPr>
                <w:ilvl w:val="0"/>
                <w:numId w:val="37"/>
              </w:numPr>
              <w:ind w:right="720"/>
              <w:contextualSpacing/>
              <w:rPr>
                <w:color w:val="000000"/>
                <w:sz w:val="22"/>
                <w:szCs w:val="22"/>
              </w:rPr>
            </w:pPr>
            <w:r w:rsidRPr="00774431">
              <w:rPr>
                <w:color w:val="000000"/>
                <w:sz w:val="22"/>
                <w:szCs w:val="22"/>
              </w:rPr>
              <w:t>Recommend prevention and control measures to ensure patients receive rapid and effective treatment and follow-up to RMSF infection.</w:t>
            </w:r>
          </w:p>
          <w:p w14:paraId="21D6FD2C" w14:textId="77777777" w:rsidR="00774431" w:rsidRDefault="00774431" w:rsidP="00774431">
            <w:pPr>
              <w:rPr>
                <w:sz w:val="22"/>
                <w:szCs w:val="22"/>
              </w:rPr>
            </w:pPr>
          </w:p>
          <w:p w14:paraId="1C1DA6B0" w14:textId="75BF4604" w:rsidR="006F20B6" w:rsidRPr="00774431" w:rsidRDefault="006F20B6" w:rsidP="00774431">
            <w:pPr>
              <w:rPr>
                <w:sz w:val="22"/>
                <w:szCs w:val="22"/>
              </w:rPr>
            </w:pPr>
            <w:r w:rsidRPr="00774431">
              <w:rPr>
                <w:sz w:val="22"/>
                <w:szCs w:val="22"/>
              </w:rPr>
              <w:t>This investigation will involve a retrospective analysis of previously h</w:t>
            </w:r>
            <w:r w:rsidR="00774431">
              <w:rPr>
                <w:sz w:val="22"/>
                <w:szCs w:val="22"/>
              </w:rPr>
              <w:t>ospitalized cases</w:t>
            </w:r>
            <w:r w:rsidR="008D64B6">
              <w:rPr>
                <w:sz w:val="22"/>
                <w:szCs w:val="22"/>
              </w:rPr>
              <w:t xml:space="preserve"> </w:t>
            </w:r>
            <w:r w:rsidRPr="00774431">
              <w:rPr>
                <w:sz w:val="22"/>
                <w:szCs w:val="22"/>
              </w:rPr>
              <w:t xml:space="preserve">of RMSF at various stages of recovery. Patient medical charts have already been abstracted by federal staff for information about </w:t>
            </w:r>
            <w:r w:rsidR="00AE69D2" w:rsidRPr="00774431">
              <w:rPr>
                <w:sz w:val="22"/>
                <w:szCs w:val="22"/>
              </w:rPr>
              <w:t xml:space="preserve">potential risk factors for severe disease progression, including </w:t>
            </w:r>
            <w:r w:rsidR="00C01945" w:rsidRPr="00774431">
              <w:rPr>
                <w:sz w:val="22"/>
                <w:szCs w:val="22"/>
              </w:rPr>
              <w:t xml:space="preserve">RMSF testing history, </w:t>
            </w:r>
            <w:r w:rsidRPr="00774431">
              <w:rPr>
                <w:sz w:val="22"/>
                <w:szCs w:val="22"/>
              </w:rPr>
              <w:t xml:space="preserve">their illness progression, </w:t>
            </w:r>
            <w:r w:rsidR="00C01945" w:rsidRPr="00774431">
              <w:rPr>
                <w:sz w:val="22"/>
                <w:szCs w:val="22"/>
              </w:rPr>
              <w:t xml:space="preserve">previous medical conditions, </w:t>
            </w:r>
            <w:r w:rsidR="00FA7A95" w:rsidRPr="00774431">
              <w:rPr>
                <w:sz w:val="22"/>
                <w:szCs w:val="22"/>
              </w:rPr>
              <w:t xml:space="preserve">type </w:t>
            </w:r>
            <w:r w:rsidR="00C01945" w:rsidRPr="00774431">
              <w:rPr>
                <w:sz w:val="22"/>
                <w:szCs w:val="22"/>
              </w:rPr>
              <w:t xml:space="preserve">and timing </w:t>
            </w:r>
            <w:r w:rsidR="00FA7A95" w:rsidRPr="00774431">
              <w:rPr>
                <w:sz w:val="22"/>
                <w:szCs w:val="22"/>
              </w:rPr>
              <w:t xml:space="preserve">of </w:t>
            </w:r>
            <w:r w:rsidR="00AE69D2" w:rsidRPr="00774431">
              <w:rPr>
                <w:sz w:val="22"/>
                <w:szCs w:val="22"/>
              </w:rPr>
              <w:t>treatment</w:t>
            </w:r>
            <w:r w:rsidR="00C01945" w:rsidRPr="00774431">
              <w:rPr>
                <w:sz w:val="22"/>
                <w:szCs w:val="22"/>
              </w:rPr>
              <w:t xml:space="preserve"> for RMSF</w:t>
            </w:r>
            <w:r w:rsidR="00AE69D2" w:rsidRPr="00774431">
              <w:rPr>
                <w:sz w:val="22"/>
                <w:szCs w:val="22"/>
              </w:rPr>
              <w:t xml:space="preserve">, </w:t>
            </w:r>
            <w:r w:rsidR="00FA7A95" w:rsidRPr="00774431">
              <w:rPr>
                <w:sz w:val="22"/>
                <w:szCs w:val="22"/>
              </w:rPr>
              <w:t xml:space="preserve">length of hospital stay, </w:t>
            </w:r>
            <w:r w:rsidR="00C01945" w:rsidRPr="00774431">
              <w:rPr>
                <w:sz w:val="22"/>
                <w:szCs w:val="22"/>
              </w:rPr>
              <w:t xml:space="preserve">neurologic signs and symptoms during hospitalization, </w:t>
            </w:r>
            <w:r w:rsidRPr="00774431">
              <w:rPr>
                <w:sz w:val="22"/>
                <w:szCs w:val="22"/>
              </w:rPr>
              <w:t>sequela</w:t>
            </w:r>
            <w:r w:rsidR="00CD4C40" w:rsidRPr="00774431">
              <w:rPr>
                <w:sz w:val="22"/>
                <w:szCs w:val="22"/>
              </w:rPr>
              <w:t>e</w:t>
            </w:r>
            <w:r w:rsidRPr="00774431">
              <w:rPr>
                <w:sz w:val="22"/>
                <w:szCs w:val="22"/>
              </w:rPr>
              <w:t xml:space="preserve"> observed at the time of discharge, </w:t>
            </w:r>
            <w:r w:rsidR="00C01945" w:rsidRPr="00774431">
              <w:rPr>
                <w:sz w:val="22"/>
                <w:szCs w:val="22"/>
              </w:rPr>
              <w:t xml:space="preserve">recommended follow-up care, </w:t>
            </w:r>
            <w:r w:rsidRPr="00774431">
              <w:rPr>
                <w:sz w:val="22"/>
                <w:szCs w:val="22"/>
              </w:rPr>
              <w:t>and other relevant clinical characteristics (appendix 1). Patients will be interviewed about their recovery (</w:t>
            </w:r>
            <w:r w:rsidR="000A7892" w:rsidRPr="00774431">
              <w:rPr>
                <w:sz w:val="22"/>
                <w:szCs w:val="22"/>
              </w:rPr>
              <w:t>A</w:t>
            </w:r>
            <w:r w:rsidRPr="00774431">
              <w:rPr>
                <w:sz w:val="22"/>
                <w:szCs w:val="22"/>
              </w:rPr>
              <w:t>ppendix 2</w:t>
            </w:r>
            <w:r w:rsidR="000A7892" w:rsidRPr="00774431">
              <w:rPr>
                <w:sz w:val="22"/>
                <w:szCs w:val="22"/>
              </w:rPr>
              <w:t>. Patient Screening Questionnaire</w:t>
            </w:r>
            <w:r w:rsidRPr="00774431">
              <w:rPr>
                <w:sz w:val="22"/>
                <w:szCs w:val="22"/>
              </w:rPr>
              <w:t>) and a neurological exam will be performed to evaluate for abnormalities in neurologic function (</w:t>
            </w:r>
            <w:r w:rsidR="000A7892" w:rsidRPr="00774431">
              <w:rPr>
                <w:sz w:val="22"/>
                <w:szCs w:val="22"/>
              </w:rPr>
              <w:t>A</w:t>
            </w:r>
            <w:r w:rsidRPr="00774431">
              <w:rPr>
                <w:sz w:val="22"/>
                <w:szCs w:val="22"/>
              </w:rPr>
              <w:t>ppendix 3</w:t>
            </w:r>
            <w:r w:rsidR="000A7892" w:rsidRPr="00774431">
              <w:rPr>
                <w:sz w:val="22"/>
                <w:szCs w:val="22"/>
              </w:rPr>
              <w:t>. Neurologic Exam Form</w:t>
            </w:r>
            <w:r w:rsidRPr="00774431">
              <w:rPr>
                <w:sz w:val="22"/>
                <w:szCs w:val="22"/>
              </w:rPr>
              <w:t xml:space="preserve">). The purpose of this </w:t>
            </w:r>
            <w:r w:rsidR="006E71E9" w:rsidRPr="00774431">
              <w:rPr>
                <w:sz w:val="22"/>
                <w:szCs w:val="22"/>
              </w:rPr>
              <w:t xml:space="preserve">GenIC </w:t>
            </w:r>
            <w:r w:rsidRPr="00774431">
              <w:rPr>
                <w:sz w:val="22"/>
                <w:szCs w:val="22"/>
              </w:rPr>
              <w:t>package is to request OMB approval for the pati</w:t>
            </w:r>
            <w:r w:rsidR="00A050AB">
              <w:rPr>
                <w:sz w:val="22"/>
                <w:szCs w:val="22"/>
              </w:rPr>
              <w:t>ent interview form (appendix 2) and</w:t>
            </w:r>
            <w:r w:rsidRPr="00774431">
              <w:rPr>
                <w:sz w:val="22"/>
                <w:szCs w:val="22"/>
              </w:rPr>
              <w:t xml:space="preserve"> neurological function </w:t>
            </w:r>
            <w:r w:rsidR="006E71E9" w:rsidRPr="00774431">
              <w:rPr>
                <w:sz w:val="22"/>
                <w:szCs w:val="22"/>
              </w:rPr>
              <w:t xml:space="preserve">form </w:t>
            </w:r>
            <w:r w:rsidRPr="00774431">
              <w:rPr>
                <w:sz w:val="22"/>
                <w:szCs w:val="22"/>
              </w:rPr>
              <w:t>(appendix 3</w:t>
            </w:r>
            <w:r w:rsidR="00B70AF5" w:rsidRPr="00774431">
              <w:rPr>
                <w:sz w:val="22"/>
                <w:szCs w:val="22"/>
              </w:rPr>
              <w:t xml:space="preserve">). </w:t>
            </w:r>
            <w:r w:rsidRPr="00774431">
              <w:rPr>
                <w:sz w:val="22"/>
                <w:szCs w:val="22"/>
              </w:rPr>
              <w:t xml:space="preserve">Data </w:t>
            </w:r>
            <w:r w:rsidR="00A050AB">
              <w:rPr>
                <w:sz w:val="22"/>
                <w:szCs w:val="22"/>
              </w:rPr>
              <w:t xml:space="preserve">from 250 previously hospitalized cases have </w:t>
            </w:r>
            <w:r w:rsidRPr="00774431">
              <w:rPr>
                <w:sz w:val="22"/>
                <w:szCs w:val="22"/>
              </w:rPr>
              <w:t xml:space="preserve">already were collected using the medical chart abstraction form (appendix 1), for which PRA did not apply (data collection was conducted by federal staff). </w:t>
            </w:r>
          </w:p>
          <w:p w14:paraId="7F69A2D1" w14:textId="27D65784" w:rsidR="006C5D7D" w:rsidRPr="005A670B" w:rsidRDefault="006C5D7D" w:rsidP="005A670B">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4E5AE7">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8C02314" w:rsidR="00F67737" w:rsidRPr="00121842" w:rsidRDefault="00C37EE1" w:rsidP="00392637">
      <w:pPr>
        <w:pStyle w:val="Normal1space"/>
      </w:pPr>
      <w:r>
        <w:fldChar w:fldCharType="begin">
          <w:ffData>
            <w:name w:val=""/>
            <w:enabled/>
            <w:calcOnExit w:val="0"/>
            <w:checkBox>
              <w:sizeAuto/>
              <w:default w:val="1"/>
            </w:checkBox>
          </w:ffData>
        </w:fldChar>
      </w:r>
      <w:r>
        <w:instrText xml:space="preserve"> FORMCHECKBOX </w:instrText>
      </w:r>
      <w:r w:rsidR="004E5AE7">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35E3B0E7" w:rsidR="0072214F" w:rsidRPr="00121842" w:rsidRDefault="000961A7"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4E5AE7">
        <w:rPr>
          <w:bCs/>
          <w:sz w:val="22"/>
          <w:szCs w:val="22"/>
        </w:rPr>
      </w:r>
      <w:r w:rsidR="004E5AE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5EF32B82" w:rsidR="0072214F" w:rsidRPr="00121842" w:rsidRDefault="0072214F" w:rsidP="00DF3257">
            <w:pPr>
              <w:widowControl w:val="0"/>
              <w:rPr>
                <w:bCs/>
                <w:sz w:val="22"/>
                <w:szCs w:val="22"/>
              </w:rPr>
            </w:pP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E5AE7">
        <w:rPr>
          <w:bCs/>
          <w:sz w:val="22"/>
          <w:szCs w:val="22"/>
        </w:rPr>
      </w:r>
      <w:r w:rsidR="004E5AE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E5AE7">
        <w:rPr>
          <w:bCs/>
          <w:sz w:val="22"/>
          <w:szCs w:val="22"/>
        </w:rPr>
      </w:r>
      <w:r w:rsidR="004E5AE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31D8F57E" w:rsidR="005E09ED" w:rsidRPr="00121842" w:rsidRDefault="000961A7"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E5AE7">
        <w:rPr>
          <w:bCs/>
          <w:sz w:val="22"/>
          <w:szCs w:val="22"/>
        </w:rPr>
      </w:r>
      <w:r w:rsidR="004E5AE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29E6A532" w:rsidR="0072214F" w:rsidRPr="00121842" w:rsidRDefault="000961A7" w:rsidP="00CD4C40">
            <w:r w:rsidRPr="00B52ADB">
              <w:rPr>
                <w:sz w:val="22"/>
                <w:szCs w:val="22"/>
              </w:rPr>
              <w:t>People who were hospitalized for RMSF between 2002</w:t>
            </w:r>
            <w:r w:rsidR="00A050AB" w:rsidRPr="00B52ADB">
              <w:rPr>
                <w:sz w:val="22"/>
                <w:szCs w:val="22"/>
              </w:rPr>
              <w:t>–</w:t>
            </w:r>
            <w:r w:rsidRPr="00B52ADB">
              <w:rPr>
                <w:sz w:val="22"/>
                <w:szCs w:val="22"/>
              </w:rPr>
              <w:t>2017 in Arizona will be interviewed (Appendix 2) to identify and describe neurologic symptoms</w:t>
            </w:r>
            <w:r w:rsidR="00041245" w:rsidRPr="00B52ADB">
              <w:rPr>
                <w:sz w:val="22"/>
                <w:szCs w:val="22"/>
              </w:rPr>
              <w:t xml:space="preserve"> or ongoing sequelae</w:t>
            </w:r>
            <w:r w:rsidRPr="00B52ADB">
              <w:rPr>
                <w:sz w:val="22"/>
                <w:szCs w:val="22"/>
              </w:rPr>
              <w:t xml:space="preserve">. </w:t>
            </w:r>
            <w:r w:rsidR="00041245" w:rsidRPr="00B52ADB">
              <w:rPr>
                <w:sz w:val="22"/>
                <w:szCs w:val="22"/>
              </w:rPr>
              <w:t xml:space="preserve">A parent or guardian will </w:t>
            </w:r>
            <w:r w:rsidR="00392BA5" w:rsidRPr="00B52ADB">
              <w:rPr>
                <w:sz w:val="22"/>
                <w:szCs w:val="22"/>
              </w:rPr>
              <w:t xml:space="preserve">be asked to </w:t>
            </w:r>
            <w:r w:rsidR="00041245" w:rsidRPr="00B52ADB">
              <w:rPr>
                <w:sz w:val="22"/>
                <w:szCs w:val="22"/>
              </w:rPr>
              <w:t xml:space="preserve">respond on behalf of children under 8 years. </w:t>
            </w:r>
            <w:r w:rsidRPr="00B52ADB">
              <w:rPr>
                <w:sz w:val="22"/>
                <w:szCs w:val="22"/>
              </w:rPr>
              <w:t>Among those who self-report changes in function or incomplete recovery since RMSF hospitalization, a neurologic exam will be conducted (Appendix 3).</w:t>
            </w:r>
            <w:r>
              <w:t xml:space="preserve"> </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E5AE7">
        <w:rPr>
          <w:bCs/>
          <w:sz w:val="22"/>
          <w:szCs w:val="22"/>
        </w:rPr>
      </w:r>
      <w:r w:rsidR="004E5AE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E5AE7">
        <w:rPr>
          <w:bCs/>
          <w:sz w:val="22"/>
          <w:szCs w:val="22"/>
        </w:rPr>
      </w:r>
      <w:r w:rsidR="004E5AE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27F98373" w:rsidR="0072214F" w:rsidRPr="0082428C" w:rsidRDefault="00CB248D" w:rsidP="00CD4C40">
            <w:pPr>
              <w:rPr>
                <w:sz w:val="22"/>
                <w:szCs w:val="22"/>
              </w:rPr>
            </w:pPr>
            <w:r>
              <w:rPr>
                <w:sz w:val="22"/>
                <w:szCs w:val="22"/>
              </w:rPr>
              <w:t xml:space="preserve">State-surveillance data were used to identify patients who were hospitalized for RMSF infection during 2002-2017. Medical charts for these patients </w:t>
            </w:r>
            <w:r w:rsidR="00392BA5">
              <w:rPr>
                <w:sz w:val="22"/>
                <w:szCs w:val="22"/>
              </w:rPr>
              <w:t xml:space="preserve">(n=250) </w:t>
            </w:r>
            <w:r>
              <w:rPr>
                <w:sz w:val="22"/>
                <w:szCs w:val="22"/>
              </w:rPr>
              <w:t>already have been abstracted (Appendix 1)</w:t>
            </w:r>
            <w:r w:rsidR="00CD4C40">
              <w:rPr>
                <w:sz w:val="22"/>
                <w:szCs w:val="22"/>
              </w:rPr>
              <w:t xml:space="preserve">. </w:t>
            </w:r>
            <w:r w:rsidR="00C37EE1" w:rsidRPr="0082428C">
              <w:rPr>
                <w:sz w:val="22"/>
                <w:szCs w:val="22"/>
              </w:rPr>
              <w:t>All</w:t>
            </w:r>
            <w:r w:rsidR="003776E4" w:rsidRPr="0082428C">
              <w:rPr>
                <w:sz w:val="22"/>
                <w:szCs w:val="22"/>
              </w:rPr>
              <w:t xml:space="preserve"> </w:t>
            </w:r>
            <w:r w:rsidR="00C37EE1" w:rsidRPr="0082428C">
              <w:rPr>
                <w:sz w:val="22"/>
                <w:szCs w:val="22"/>
              </w:rPr>
              <w:t xml:space="preserve">patients </w:t>
            </w:r>
            <w:r w:rsidR="0082428C" w:rsidRPr="0082428C">
              <w:rPr>
                <w:sz w:val="22"/>
                <w:szCs w:val="22"/>
              </w:rPr>
              <w:t>meeting the case definition</w:t>
            </w:r>
            <w:r w:rsidR="00C37EE1" w:rsidRPr="0082428C">
              <w:rPr>
                <w:sz w:val="22"/>
                <w:szCs w:val="22"/>
              </w:rPr>
              <w:t xml:space="preserve"> will be contacted to participate in the screening questionnaire</w:t>
            </w:r>
            <w:r w:rsidR="00CB06E1">
              <w:rPr>
                <w:sz w:val="22"/>
                <w:szCs w:val="22"/>
              </w:rPr>
              <w:t xml:space="preserve"> (Appendix 2)</w:t>
            </w:r>
            <w:r w:rsidR="00CD4C40">
              <w:rPr>
                <w:sz w:val="22"/>
                <w:szCs w:val="22"/>
              </w:rPr>
              <w:t>. P</w:t>
            </w:r>
            <w:r w:rsidR="00C37EE1" w:rsidRPr="0082428C">
              <w:rPr>
                <w:sz w:val="22"/>
                <w:szCs w:val="22"/>
              </w:rPr>
              <w:t xml:space="preserve">atients </w:t>
            </w:r>
            <w:r w:rsidR="00CB06E1">
              <w:rPr>
                <w:sz w:val="22"/>
                <w:szCs w:val="22"/>
              </w:rPr>
              <w:t>who</w:t>
            </w:r>
            <w:r w:rsidR="00C37EE1" w:rsidRPr="0082428C">
              <w:rPr>
                <w:sz w:val="22"/>
                <w:szCs w:val="22"/>
              </w:rPr>
              <w:t xml:space="preserve"> </w:t>
            </w:r>
            <w:r w:rsidR="0082428C" w:rsidRPr="0082428C">
              <w:rPr>
                <w:sz w:val="22"/>
                <w:szCs w:val="22"/>
              </w:rPr>
              <w:t>report</w:t>
            </w:r>
            <w:r w:rsidR="00C37EE1" w:rsidRPr="0082428C">
              <w:rPr>
                <w:bCs/>
                <w:sz w:val="22"/>
                <w:szCs w:val="22"/>
              </w:rPr>
              <w:t xml:space="preserve"> experiencing neurologic effects (pai</w:t>
            </w:r>
            <w:r w:rsidR="00673C0B" w:rsidRPr="0082428C">
              <w:rPr>
                <w:bCs/>
                <w:sz w:val="22"/>
                <w:szCs w:val="22"/>
              </w:rPr>
              <w:t xml:space="preserve">n, fatigue, changes in motor or </w:t>
            </w:r>
            <w:r w:rsidR="00C37EE1" w:rsidRPr="0082428C">
              <w:rPr>
                <w:bCs/>
                <w:sz w:val="22"/>
                <w:szCs w:val="22"/>
              </w:rPr>
              <w:t xml:space="preserve">cognitive function) </w:t>
            </w:r>
            <w:r w:rsidR="00CB06E1">
              <w:rPr>
                <w:bCs/>
                <w:sz w:val="22"/>
                <w:szCs w:val="22"/>
              </w:rPr>
              <w:t>since being diagnosed with</w:t>
            </w:r>
            <w:r w:rsidR="00C37EE1" w:rsidRPr="0082428C">
              <w:rPr>
                <w:bCs/>
                <w:sz w:val="22"/>
                <w:szCs w:val="22"/>
              </w:rPr>
              <w:t xml:space="preserve"> RMSF will be asked to participate in the neurological exam</w:t>
            </w:r>
            <w:r w:rsidR="00CB06E1">
              <w:rPr>
                <w:bCs/>
                <w:sz w:val="22"/>
                <w:szCs w:val="22"/>
              </w:rPr>
              <w:t xml:space="preserve"> (Appendix 3)</w:t>
            </w:r>
            <w:r w:rsidR="00C37EE1" w:rsidRPr="0082428C">
              <w:rPr>
                <w:bCs/>
                <w:sz w:val="22"/>
                <w:szCs w:val="22"/>
              </w:rPr>
              <w:t xml:space="preserve">. </w:t>
            </w:r>
            <w:r w:rsidR="00392BA5">
              <w:rPr>
                <w:bCs/>
                <w:sz w:val="22"/>
                <w:szCs w:val="22"/>
              </w:rPr>
              <w:t>We anticipate approximately half of the patients screened will report neurologic effects.</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1BF70220" w:rsidR="00EF082D" w:rsidRPr="00121842" w:rsidRDefault="00C37EE1"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E5AE7">
        <w:rPr>
          <w:bCs/>
          <w:sz w:val="22"/>
          <w:szCs w:val="22"/>
        </w:rPr>
      </w:r>
      <w:r w:rsidR="004E5AE7">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E5AE7">
        <w:rPr>
          <w:bCs/>
          <w:sz w:val="22"/>
          <w:szCs w:val="22"/>
        </w:rPr>
      </w:r>
      <w:r w:rsidR="004E5AE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7992F71B" w:rsidR="00C124F0" w:rsidRPr="00121842" w:rsidRDefault="005D23FF"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E5AE7">
        <w:rPr>
          <w:bCs/>
          <w:sz w:val="22"/>
          <w:szCs w:val="22"/>
        </w:rPr>
      </w:r>
      <w:r w:rsidR="004E5AE7">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4DD2559E" w:rsidR="00EC3CF1" w:rsidRPr="00121842" w:rsidRDefault="005D23FF" w:rsidP="008D64B6">
            <w:r w:rsidRPr="00F92ABA">
              <w:rPr>
                <w:sz w:val="22"/>
                <w:szCs w:val="22"/>
              </w:rPr>
              <w:t xml:space="preserve">This </w:t>
            </w:r>
            <w:r w:rsidR="0082428C" w:rsidRPr="00F92ABA">
              <w:rPr>
                <w:sz w:val="22"/>
                <w:szCs w:val="22"/>
              </w:rPr>
              <w:t xml:space="preserve">investigation will evaluate a cohort </w:t>
            </w:r>
            <w:r w:rsidRPr="00F92ABA">
              <w:rPr>
                <w:sz w:val="22"/>
                <w:szCs w:val="22"/>
              </w:rPr>
              <w:t xml:space="preserve">of persons </w:t>
            </w:r>
            <w:r w:rsidR="008D64B6">
              <w:rPr>
                <w:sz w:val="22"/>
                <w:szCs w:val="22"/>
              </w:rPr>
              <w:t xml:space="preserve">previously </w:t>
            </w:r>
            <w:r w:rsidRPr="00F92ABA">
              <w:rPr>
                <w:sz w:val="22"/>
                <w:szCs w:val="22"/>
              </w:rPr>
              <w:t>hosp</w:t>
            </w:r>
            <w:r w:rsidR="00F92ABA" w:rsidRPr="00F92ABA">
              <w:rPr>
                <w:sz w:val="22"/>
                <w:szCs w:val="22"/>
              </w:rPr>
              <w:t>italized with RMSF</w:t>
            </w:r>
            <w:r w:rsidR="0082428C" w:rsidRPr="00F92ABA">
              <w:rPr>
                <w:sz w:val="22"/>
                <w:szCs w:val="22"/>
              </w:rPr>
              <w:t>.</w:t>
            </w:r>
            <w:r w:rsidR="0082428C">
              <w:t xml:space="preserve"> </w:t>
            </w:r>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E5AE7">
        <w:rPr>
          <w:bCs/>
          <w:sz w:val="22"/>
          <w:szCs w:val="22"/>
        </w:rPr>
      </w:r>
      <w:r w:rsidR="004E5AE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1BED3645" w:rsidR="0012286F" w:rsidRPr="00121842" w:rsidRDefault="005D23FF"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E5AE7">
        <w:rPr>
          <w:bCs/>
          <w:sz w:val="22"/>
          <w:szCs w:val="22"/>
        </w:rPr>
      </w:r>
      <w:r w:rsidR="004E5AE7">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3702982" w:rsidR="00AD4CF2" w:rsidRPr="00121842" w:rsidRDefault="005D23FF" w:rsidP="005E7EED">
      <w:pPr>
        <w:pStyle w:val="Normalspace"/>
        <w:ind w:left="900"/>
      </w:pPr>
      <w:r>
        <w:fldChar w:fldCharType="begin">
          <w:ffData>
            <w:name w:val=""/>
            <w:enabled/>
            <w:calcOnExit w:val="0"/>
            <w:checkBox>
              <w:sizeAuto/>
              <w:default w:val="1"/>
            </w:checkBox>
          </w:ffData>
        </w:fldChar>
      </w:r>
      <w:r>
        <w:instrText xml:space="preserve"> FORMCHECKBOX </w:instrText>
      </w:r>
      <w:r w:rsidR="004E5AE7">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4F63C8AB" w:rsidR="00AD4CF2" w:rsidRPr="00121842" w:rsidRDefault="005D23FF" w:rsidP="00CD4C40">
            <w:r w:rsidRPr="00F92ABA">
              <w:rPr>
                <w:sz w:val="22"/>
                <w:szCs w:val="22"/>
              </w:rPr>
              <w:t xml:space="preserve">Screening questionnaire </w:t>
            </w:r>
            <w:r w:rsidR="00A04DE5" w:rsidRPr="00F92ABA">
              <w:rPr>
                <w:sz w:val="22"/>
                <w:szCs w:val="22"/>
              </w:rPr>
              <w:t>(Appendix 2</w:t>
            </w:r>
            <w:r w:rsidR="00C976EB" w:rsidRPr="00F92ABA">
              <w:rPr>
                <w:sz w:val="22"/>
                <w:szCs w:val="22"/>
              </w:rPr>
              <w:t xml:space="preserve">) </w:t>
            </w:r>
            <w:r w:rsidRPr="00F92ABA">
              <w:rPr>
                <w:sz w:val="22"/>
                <w:szCs w:val="22"/>
              </w:rPr>
              <w:t xml:space="preserve">will be </w:t>
            </w:r>
            <w:r w:rsidR="00C976EB" w:rsidRPr="00F92ABA">
              <w:rPr>
                <w:sz w:val="22"/>
                <w:szCs w:val="22"/>
              </w:rPr>
              <w:t xml:space="preserve">administered </w:t>
            </w:r>
            <w:r w:rsidRPr="00F92ABA">
              <w:rPr>
                <w:sz w:val="22"/>
                <w:szCs w:val="22"/>
              </w:rPr>
              <w:t>in</w:t>
            </w:r>
            <w:r w:rsidR="00C976EB" w:rsidRPr="00F92ABA">
              <w:rPr>
                <w:sz w:val="22"/>
                <w:szCs w:val="22"/>
              </w:rPr>
              <w:t>-</w:t>
            </w:r>
            <w:r w:rsidRPr="00F92ABA">
              <w:rPr>
                <w:sz w:val="22"/>
                <w:szCs w:val="22"/>
              </w:rPr>
              <w:t xml:space="preserve">person, when possible, or via telephone if </w:t>
            </w:r>
            <w:r w:rsidR="00C976EB" w:rsidRPr="00F92ABA">
              <w:rPr>
                <w:sz w:val="22"/>
                <w:szCs w:val="22"/>
              </w:rPr>
              <w:t>necessary.</w:t>
            </w:r>
            <w:r w:rsidRPr="00F92ABA">
              <w:rPr>
                <w:sz w:val="22"/>
                <w:szCs w:val="22"/>
              </w:rPr>
              <w:t xml:space="preserve"> Neurologic exam </w:t>
            </w:r>
            <w:r w:rsidR="00A04DE5" w:rsidRPr="00F92ABA">
              <w:rPr>
                <w:sz w:val="22"/>
                <w:szCs w:val="22"/>
              </w:rPr>
              <w:t xml:space="preserve">(Appendix 3) </w:t>
            </w:r>
            <w:r w:rsidRPr="00F92ABA">
              <w:rPr>
                <w:sz w:val="22"/>
                <w:szCs w:val="22"/>
              </w:rPr>
              <w:t>will be performed in person</w:t>
            </w:r>
            <w:r w:rsidR="00673C0B" w:rsidRPr="00F92ABA">
              <w:rPr>
                <w:sz w:val="22"/>
                <w:szCs w:val="22"/>
              </w:rPr>
              <w:t xml:space="preserve"> by</w:t>
            </w:r>
            <w:r w:rsidR="007B6031" w:rsidRPr="00F92ABA">
              <w:rPr>
                <w:sz w:val="22"/>
                <w:szCs w:val="22"/>
              </w:rPr>
              <w:t xml:space="preserve"> </w:t>
            </w:r>
            <w:r w:rsidR="00F92ABA" w:rsidRPr="00F92ABA">
              <w:rPr>
                <w:sz w:val="22"/>
                <w:szCs w:val="22"/>
              </w:rPr>
              <w:t xml:space="preserve">a </w:t>
            </w:r>
            <w:r w:rsidR="007B6031" w:rsidRPr="00F92ABA">
              <w:rPr>
                <w:sz w:val="22"/>
                <w:szCs w:val="22"/>
              </w:rPr>
              <w:t>federal staff person who is</w:t>
            </w:r>
            <w:r w:rsidR="00673C0B" w:rsidRPr="00F92ABA">
              <w:rPr>
                <w:sz w:val="22"/>
                <w:szCs w:val="22"/>
              </w:rPr>
              <w:t xml:space="preserve"> a licensed </w:t>
            </w:r>
            <w:r w:rsidR="00325D8B" w:rsidRPr="00F92ABA">
              <w:rPr>
                <w:sz w:val="22"/>
                <w:szCs w:val="22"/>
              </w:rPr>
              <w:t>medical provider</w:t>
            </w:r>
            <w:r w:rsidR="00CD4C40" w:rsidRPr="00F92ABA">
              <w:rPr>
                <w:sz w:val="22"/>
                <w:szCs w:val="22"/>
              </w:rPr>
              <w:t xml:space="preserve">. </w:t>
            </w:r>
            <w:r w:rsidR="00F92ABA" w:rsidRPr="00F92ABA">
              <w:rPr>
                <w:sz w:val="22"/>
                <w:szCs w:val="22"/>
              </w:rPr>
              <w:t xml:space="preserve"> All exams will occur in one of 3 locations where most cases have occurred.  Patients who cannot be present at one of these 3 locations will be excluded from the neurological assessment.</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3BDFB4FD" w:rsidR="00CE1038" w:rsidRPr="00121842" w:rsidRDefault="00CD4C40" w:rsidP="005E7EED">
      <w:pPr>
        <w:pStyle w:val="Normal1space"/>
      </w:pPr>
      <w:r>
        <w:fldChar w:fldCharType="begin">
          <w:ffData>
            <w:name w:val=""/>
            <w:enabled/>
            <w:calcOnExit w:val="0"/>
            <w:checkBox>
              <w:sizeAuto/>
              <w:default w:val="0"/>
            </w:checkBox>
          </w:ffData>
        </w:fldChar>
      </w:r>
      <w:r>
        <w:instrText xml:space="preserve"> FORMCHECKBOX </w:instrText>
      </w:r>
      <w:r w:rsidR="004E5AE7">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4C127AB3" w:rsidR="006F405C" w:rsidRPr="00121842" w:rsidRDefault="006F405C" w:rsidP="003F1F36">
            <w:pPr>
              <w:widowControl w:val="0"/>
              <w:rPr>
                <w:sz w:val="22"/>
                <w:szCs w:val="22"/>
              </w:rPr>
            </w:pPr>
          </w:p>
        </w:tc>
      </w:tr>
    </w:tbl>
    <w:p w14:paraId="0A9F644F" w14:textId="2943116D" w:rsidR="00CE1038" w:rsidRPr="00121842" w:rsidRDefault="005D23FF" w:rsidP="005E7EED">
      <w:pPr>
        <w:pStyle w:val="Normal1space"/>
      </w:pPr>
      <w:r>
        <w:fldChar w:fldCharType="begin">
          <w:ffData>
            <w:name w:val=""/>
            <w:enabled/>
            <w:calcOnExit w:val="0"/>
            <w:checkBox>
              <w:sizeAuto/>
              <w:default w:val="1"/>
            </w:checkBox>
          </w:ffData>
        </w:fldChar>
      </w:r>
      <w:r>
        <w:instrText xml:space="preserve"> FORMCHECKBOX </w:instrText>
      </w:r>
      <w:r w:rsidR="004E5AE7">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2F79FA89" w:rsidR="00364DE4" w:rsidRPr="00121842" w:rsidRDefault="0091761D" w:rsidP="009E2877">
            <w:pPr>
              <w:widowControl w:val="0"/>
              <w:rPr>
                <w:sz w:val="22"/>
                <w:szCs w:val="22"/>
              </w:rPr>
            </w:pPr>
            <w:r>
              <w:rPr>
                <w:sz w:val="22"/>
                <w:szCs w:val="22"/>
              </w:rPr>
              <w:t xml:space="preserve">Self-reported neurological symptoms following hospital discharge (Appendix 2). </w:t>
            </w:r>
            <w:r w:rsidR="005D23FF">
              <w:rPr>
                <w:sz w:val="22"/>
                <w:szCs w:val="22"/>
              </w:rPr>
              <w:t xml:space="preserve">Clinical signs, motor function, and reflexes will be assessed during neurological exam </w:t>
            </w:r>
            <w:r w:rsidR="000D74D7">
              <w:rPr>
                <w:sz w:val="22"/>
                <w:szCs w:val="22"/>
              </w:rPr>
              <w:t>(Appendix 3).</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4192FABA" w:rsidR="006702DB" w:rsidRPr="00121842" w:rsidRDefault="00101B64" w:rsidP="005E7EED">
      <w:pPr>
        <w:pStyle w:val="Normal1space"/>
      </w:pPr>
      <w:r>
        <w:fldChar w:fldCharType="begin">
          <w:ffData>
            <w:name w:val=""/>
            <w:enabled/>
            <w:calcOnExit w:val="0"/>
            <w:checkBox>
              <w:sizeAuto/>
              <w:default w:val="0"/>
            </w:checkBox>
          </w:ffData>
        </w:fldChar>
      </w:r>
      <w:r>
        <w:instrText xml:space="preserve"> FORMCHECKBOX </w:instrText>
      </w:r>
      <w:r w:rsidR="004E5AE7">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08255A87" w:rsidR="006F405C" w:rsidRPr="00121842" w:rsidRDefault="006F405C" w:rsidP="009E2877">
            <w:pPr>
              <w:widowControl w:val="0"/>
              <w:rPr>
                <w:sz w:val="22"/>
                <w:szCs w:val="22"/>
              </w:rPr>
            </w:pP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435B603B"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45D3CDB7" w:rsidR="006F405C" w:rsidRPr="00121842" w:rsidRDefault="006F405C" w:rsidP="009E2877">
            <w:pPr>
              <w:widowControl w:val="0"/>
              <w:rPr>
                <w:sz w:val="22"/>
                <w:szCs w:val="22"/>
              </w:rPr>
            </w:pPr>
          </w:p>
        </w:tc>
      </w:tr>
    </w:tbl>
    <w:p w14:paraId="71AB3B27" w14:textId="397404AA" w:rsidR="00CE1038" w:rsidRPr="00121842" w:rsidRDefault="005D23FF" w:rsidP="005E7EED">
      <w:pPr>
        <w:pStyle w:val="Normal1space"/>
      </w:pPr>
      <w:r>
        <w:fldChar w:fldCharType="begin">
          <w:ffData>
            <w:name w:val=""/>
            <w:enabled/>
            <w:calcOnExit w:val="0"/>
            <w:checkBox>
              <w:sizeAuto/>
              <w:default w:val="1"/>
            </w:checkBox>
          </w:ffData>
        </w:fldChar>
      </w:r>
      <w:r>
        <w:instrText xml:space="preserve"> FORMCHECKBOX </w:instrText>
      </w:r>
      <w:r w:rsidR="004E5AE7">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2D44EA6E" w:rsidR="006F405C" w:rsidRPr="00121842" w:rsidRDefault="005D23FF" w:rsidP="006F20B6">
            <w:pPr>
              <w:widowControl w:val="0"/>
              <w:rPr>
                <w:sz w:val="22"/>
                <w:szCs w:val="22"/>
              </w:rPr>
            </w:pPr>
            <w:r>
              <w:rPr>
                <w:sz w:val="22"/>
                <w:szCs w:val="22"/>
              </w:rPr>
              <w:t xml:space="preserve">Brief medical history will be requested in patient </w:t>
            </w:r>
            <w:r w:rsidR="00AE69D2">
              <w:rPr>
                <w:sz w:val="22"/>
                <w:szCs w:val="22"/>
              </w:rPr>
              <w:t xml:space="preserve">screening </w:t>
            </w:r>
            <w:r>
              <w:rPr>
                <w:sz w:val="22"/>
                <w:szCs w:val="22"/>
              </w:rPr>
              <w:t xml:space="preserve">questionnaire </w:t>
            </w:r>
            <w:r w:rsidR="00AE69D2">
              <w:rPr>
                <w:sz w:val="22"/>
                <w:szCs w:val="22"/>
              </w:rPr>
              <w:t xml:space="preserve">(Appendix 2) </w:t>
            </w:r>
            <w:r>
              <w:rPr>
                <w:sz w:val="22"/>
                <w:szCs w:val="22"/>
              </w:rPr>
              <w:t xml:space="preserve">and neurological exam </w:t>
            </w:r>
            <w:r w:rsidR="00AE69D2">
              <w:rPr>
                <w:sz w:val="22"/>
                <w:szCs w:val="22"/>
              </w:rPr>
              <w:t xml:space="preserve">(Appendix 3) </w:t>
            </w:r>
            <w:r>
              <w:rPr>
                <w:sz w:val="22"/>
                <w:szCs w:val="22"/>
              </w:rPr>
              <w:t xml:space="preserve">relating to </w:t>
            </w:r>
            <w:r w:rsidR="006F20B6">
              <w:rPr>
                <w:sz w:val="22"/>
                <w:szCs w:val="22"/>
              </w:rPr>
              <w:t>recovery and</w:t>
            </w:r>
            <w:r>
              <w:rPr>
                <w:sz w:val="22"/>
                <w:szCs w:val="22"/>
              </w:rPr>
              <w:t xml:space="preserve"> neurological history</w:t>
            </w:r>
            <w:r w:rsidR="006F20B6">
              <w:rPr>
                <w:sz w:val="22"/>
                <w:szCs w:val="22"/>
              </w:rPr>
              <w:t xml:space="preserve"> subsequent to their RMSF illness</w:t>
            </w:r>
          </w:p>
        </w:tc>
      </w:tr>
    </w:tbl>
    <w:p w14:paraId="6CB0517F" w14:textId="1C0EAEE8" w:rsidR="00CE1038" w:rsidRPr="00121842" w:rsidRDefault="00101B64" w:rsidP="005E7EED">
      <w:pPr>
        <w:pStyle w:val="Normal1space"/>
      </w:pPr>
      <w:r>
        <w:fldChar w:fldCharType="begin">
          <w:ffData>
            <w:name w:val=""/>
            <w:enabled/>
            <w:calcOnExit w:val="0"/>
            <w:checkBox>
              <w:sizeAuto/>
              <w:default w:val="0"/>
            </w:checkBox>
          </w:ffData>
        </w:fldChar>
      </w:r>
      <w:r>
        <w:instrText xml:space="preserve"> FORMCHECKBOX </w:instrText>
      </w:r>
      <w:r w:rsidR="004E5AE7">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3ADD314F" w:rsidR="006F405C" w:rsidRPr="00121842" w:rsidRDefault="006F405C" w:rsidP="006F20B6">
            <w:pPr>
              <w:widowControl w:val="0"/>
              <w:rPr>
                <w:sz w:val="22"/>
                <w:szCs w:val="22"/>
              </w:rPr>
            </w:pP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E5AE7">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00CE4BB8" w:rsidR="006F405C" w:rsidRPr="00121842" w:rsidRDefault="006F20B6" w:rsidP="009E2877">
            <w:pPr>
              <w:widowControl w:val="0"/>
              <w:rPr>
                <w:sz w:val="22"/>
                <w:szCs w:val="22"/>
              </w:rPr>
            </w:pPr>
            <w:r>
              <w:rPr>
                <w:sz w:val="22"/>
                <w:szCs w:val="22"/>
              </w:rPr>
              <w:t>1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3D145077" w:rsidR="00AB6867" w:rsidRPr="00121842" w:rsidRDefault="005D23FF"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E5AE7">
              <w:rPr>
                <w:bCs/>
                <w:sz w:val="22"/>
                <w:szCs w:val="22"/>
              </w:rPr>
            </w:r>
            <w:r w:rsidR="004E5AE7">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7641F03"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E5AE7">
              <w:rPr>
                <w:bCs/>
                <w:sz w:val="22"/>
                <w:szCs w:val="22"/>
              </w:rPr>
            </w:r>
            <w:r w:rsidR="004E5AE7">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Not Research</w:t>
            </w:r>
          </w:p>
        </w:tc>
      </w:tr>
    </w:tbl>
    <w:p w14:paraId="4C6832ED" w14:textId="77777777" w:rsidR="00744A50" w:rsidRDefault="00744A50" w:rsidP="00744A50">
      <w:pPr>
        <w:rPr>
          <w:sz w:val="22"/>
          <w:szCs w:val="22"/>
        </w:rPr>
      </w:pPr>
      <w:r w:rsidRPr="00BD77BA">
        <w:rPr>
          <w:sz w:val="22"/>
          <w:szCs w:val="22"/>
        </w:rPr>
        <w:t xml:space="preserve">While the primary purpose of this data collection is public health response and not research, IRB review was requested by the participating tribes because the investigation includes a medical exam and data collection among children. </w:t>
      </w:r>
    </w:p>
    <w:p w14:paraId="70F66A87" w14:textId="77777777" w:rsidR="00FA7A95" w:rsidRPr="00121842" w:rsidRDefault="00FA7A95"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4CB0FFB1" w:rsidR="006F405C" w:rsidRPr="00121842" w:rsidRDefault="005D23FF" w:rsidP="008368EE">
            <w:pPr>
              <w:keepNext/>
              <w:keepLines/>
              <w:widowControl w:val="0"/>
              <w:rPr>
                <w:sz w:val="22"/>
                <w:szCs w:val="22"/>
              </w:rPr>
            </w:pPr>
            <w:r>
              <w:rPr>
                <w:sz w:val="22"/>
                <w:szCs w:val="22"/>
              </w:rPr>
              <w:t>Naomi Drexler</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22E5FE2A" w:rsidR="006F405C" w:rsidRPr="00121842" w:rsidRDefault="005D23FF" w:rsidP="008368EE">
            <w:pPr>
              <w:keepNext/>
              <w:keepLines/>
              <w:widowControl w:val="0"/>
              <w:rPr>
                <w:sz w:val="22"/>
                <w:szCs w:val="22"/>
              </w:rPr>
            </w:pPr>
            <w:r>
              <w:rPr>
                <w:sz w:val="22"/>
                <w:szCs w:val="22"/>
              </w:rPr>
              <w:t>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5FDB6D3B" w:rsidR="006F405C" w:rsidRPr="00121842" w:rsidRDefault="005D23FF" w:rsidP="008368EE">
            <w:pPr>
              <w:keepNext/>
              <w:keepLines/>
              <w:widowControl w:val="0"/>
              <w:rPr>
                <w:sz w:val="22"/>
                <w:szCs w:val="22"/>
              </w:rPr>
            </w:pPr>
            <w:r>
              <w:rPr>
                <w:sz w:val="22"/>
                <w:szCs w:val="22"/>
              </w:rPr>
              <w:t>Rickettsial Zoonoses Branch, Centers for Disease Control and Prevention</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1D27369E" w:rsidR="00253F03" w:rsidRPr="00121842" w:rsidRDefault="005D23FF" w:rsidP="00B16062">
            <w:pPr>
              <w:widowControl w:val="0"/>
              <w:rPr>
                <w:sz w:val="22"/>
                <w:szCs w:val="22"/>
              </w:rPr>
            </w:pPr>
            <w:r>
              <w:rPr>
                <w:sz w:val="22"/>
                <w:szCs w:val="22"/>
              </w:rPr>
              <w:t>NCEZID/DVBD/RZ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140EFA57" w:rsidR="00253F03" w:rsidRPr="00121842" w:rsidRDefault="005D23FF" w:rsidP="00B16062">
            <w:pPr>
              <w:widowControl w:val="0"/>
              <w:rPr>
                <w:sz w:val="22"/>
                <w:szCs w:val="22"/>
              </w:rPr>
            </w:pPr>
            <w:r>
              <w:rPr>
                <w:sz w:val="22"/>
                <w:szCs w:val="22"/>
              </w:rPr>
              <w:t>Naomi Drexler</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71944D0" w:rsidR="00253F03" w:rsidRPr="00121842" w:rsidRDefault="005D23FF" w:rsidP="00B16062">
            <w:pPr>
              <w:widowControl w:val="0"/>
              <w:rPr>
                <w:sz w:val="22"/>
                <w:szCs w:val="22"/>
              </w:rPr>
            </w:pPr>
            <w:r>
              <w:rPr>
                <w:sz w:val="22"/>
                <w:szCs w:val="22"/>
              </w:rPr>
              <w:t>Epidemiologist</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EA482CF" w:rsidR="00454AE5" w:rsidRPr="00121842" w:rsidRDefault="005D23FF" w:rsidP="00454AE5">
            <w:pPr>
              <w:widowControl w:val="0"/>
              <w:rPr>
                <w:sz w:val="22"/>
                <w:szCs w:val="22"/>
              </w:rPr>
            </w:pPr>
            <w:r>
              <w:rPr>
                <w:sz w:val="22"/>
                <w:szCs w:val="22"/>
              </w:rPr>
              <w:t>Naomi Drexler</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3FAD6E6" w:rsidR="00454AE5" w:rsidRPr="00121842" w:rsidRDefault="00454AE5" w:rsidP="00454AE5">
            <w:pPr>
              <w:widowControl w:val="0"/>
              <w:rPr>
                <w:sz w:val="22"/>
                <w:szCs w:val="22"/>
              </w:rPr>
            </w:pP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1A479CFB" w:rsidR="005E0528" w:rsidRPr="00121842" w:rsidRDefault="006F20B6" w:rsidP="00FE2F37">
            <w:pPr>
              <w:widowControl w:val="0"/>
              <w:rPr>
                <w:sz w:val="22"/>
                <w:szCs w:val="22"/>
              </w:rPr>
            </w:pPr>
            <w:r>
              <w:rPr>
                <w:sz w:val="22"/>
                <w:szCs w:val="22"/>
              </w:rPr>
              <w:t>0</w:t>
            </w:r>
            <w:r w:rsidR="00847EEC">
              <w:rPr>
                <w:sz w:val="22"/>
                <w:szCs w:val="22"/>
              </w:rPr>
              <w:t>7/26</w:t>
            </w:r>
            <w:r w:rsidR="00673C0B">
              <w:rPr>
                <w:sz w:val="22"/>
                <w:szCs w:val="22"/>
              </w:rPr>
              <w:t>/2018</w:t>
            </w:r>
          </w:p>
        </w:tc>
      </w:tr>
    </w:tbl>
    <w:p w14:paraId="14831DBE" w14:textId="77777777" w:rsidR="005E0528" w:rsidRPr="00121842" w:rsidRDefault="005E0528" w:rsidP="00FE2F37">
      <w:pPr>
        <w:widowControl w:val="0"/>
        <w:rPr>
          <w:b/>
          <w:sz w:val="22"/>
          <w:szCs w:val="22"/>
        </w:rPr>
      </w:pPr>
    </w:p>
    <w:p w14:paraId="13B5C695" w14:textId="77777777" w:rsidR="00847EEC" w:rsidRDefault="00847EEC" w:rsidP="00ED225A">
      <w:pPr>
        <w:widowControl w:val="0"/>
        <w:tabs>
          <w:tab w:val="left" w:pos="5670"/>
        </w:tabs>
        <w:rPr>
          <w:b/>
          <w:sz w:val="22"/>
          <w:szCs w:val="22"/>
        </w:rPr>
      </w:pPr>
    </w:p>
    <w:p w14:paraId="58CAAC09" w14:textId="77777777" w:rsidR="00847EEC" w:rsidRDefault="00847EEC" w:rsidP="00ED225A">
      <w:pPr>
        <w:widowControl w:val="0"/>
        <w:tabs>
          <w:tab w:val="left" w:pos="5670"/>
        </w:tabs>
        <w:rPr>
          <w:b/>
          <w:sz w:val="22"/>
          <w:szCs w:val="22"/>
        </w:rPr>
      </w:pPr>
    </w:p>
    <w:p w14:paraId="475A9A85" w14:textId="2DF2DB0F" w:rsidR="00ED225A"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24499927" w14:textId="1882DBB7" w:rsidR="00ED225A" w:rsidRPr="00121842" w:rsidRDefault="00847EEC" w:rsidP="00ED225A">
      <w:pPr>
        <w:rPr>
          <w:b/>
          <w:i/>
          <w:color w:val="000000"/>
          <w:sz w:val="22"/>
          <w:szCs w:val="22"/>
        </w:rPr>
      </w:pPr>
      <w:r>
        <w:rPr>
          <w:b/>
          <w:i/>
          <w:color w:val="000000"/>
          <w:sz w:val="22"/>
          <w:szCs w:val="22"/>
        </w:rPr>
        <w:t>E</w:t>
      </w:r>
      <w:r w:rsidR="00ED225A" w:rsidRPr="00121842">
        <w:rPr>
          <w:b/>
          <w:i/>
          <w:color w:val="000000"/>
          <w:sz w:val="22"/>
          <w:szCs w:val="22"/>
        </w:rPr>
        <w:t>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sectPr w:rsidR="00ED225A" w:rsidRPr="00121842"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799B6" w14:textId="77777777" w:rsidR="00847EEC" w:rsidRDefault="00847EEC">
      <w:r>
        <w:separator/>
      </w:r>
    </w:p>
  </w:endnote>
  <w:endnote w:type="continuationSeparator" w:id="0">
    <w:p w14:paraId="003DCC8D" w14:textId="77777777" w:rsidR="00847EEC" w:rsidRDefault="00847EEC">
      <w:r>
        <w:continuationSeparator/>
      </w:r>
    </w:p>
  </w:endnote>
  <w:endnote w:type="continuationNotice" w:id="1">
    <w:p w14:paraId="7F5B7C96" w14:textId="77777777" w:rsidR="00847EEC" w:rsidRDefault="0084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35850E74" w:rsidR="00847EEC" w:rsidRDefault="00847EEC"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E5AE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492D5" w14:textId="77777777" w:rsidR="00847EEC" w:rsidRDefault="00847EEC">
      <w:r>
        <w:separator/>
      </w:r>
    </w:p>
  </w:footnote>
  <w:footnote w:type="continuationSeparator" w:id="0">
    <w:p w14:paraId="5CE48311" w14:textId="77777777" w:rsidR="00847EEC" w:rsidRDefault="00847EEC">
      <w:r>
        <w:continuationSeparator/>
      </w:r>
    </w:p>
  </w:footnote>
  <w:footnote w:type="continuationNotice" w:id="1">
    <w:p w14:paraId="1D4C8D33" w14:textId="77777777" w:rsidR="00847EEC" w:rsidRDefault="00847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279E88ED" w:rsidR="00847EEC" w:rsidRDefault="00847EEC" w:rsidP="00642212">
    <w:pPr>
      <w:pStyle w:val="Header"/>
      <w:jc w:val="right"/>
    </w:pPr>
    <w:r>
      <w:t>File Name: 2018001-XXX_RMSF_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B6124AC"/>
    <w:multiLevelType w:val="hybridMultilevel"/>
    <w:tmpl w:val="F4BC65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8"/>
  </w:num>
  <w:num w:numId="35">
    <w:abstractNumId w:val="14"/>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25B0"/>
    <w:rsid w:val="00013E0D"/>
    <w:rsid w:val="000149C7"/>
    <w:rsid w:val="00035B5C"/>
    <w:rsid w:val="00037197"/>
    <w:rsid w:val="00041245"/>
    <w:rsid w:val="00042751"/>
    <w:rsid w:val="00044CC5"/>
    <w:rsid w:val="000515F3"/>
    <w:rsid w:val="000528DD"/>
    <w:rsid w:val="00057EC6"/>
    <w:rsid w:val="00082DEE"/>
    <w:rsid w:val="00085F9E"/>
    <w:rsid w:val="0009241F"/>
    <w:rsid w:val="000961A7"/>
    <w:rsid w:val="000A525C"/>
    <w:rsid w:val="000A7892"/>
    <w:rsid w:val="000B2020"/>
    <w:rsid w:val="000C386B"/>
    <w:rsid w:val="000D34C6"/>
    <w:rsid w:val="000D74D7"/>
    <w:rsid w:val="000F1CDA"/>
    <w:rsid w:val="000F23C5"/>
    <w:rsid w:val="00101B64"/>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18CC"/>
    <w:rsid w:val="001E5C91"/>
    <w:rsid w:val="001F09C0"/>
    <w:rsid w:val="001F1FAE"/>
    <w:rsid w:val="0021379E"/>
    <w:rsid w:val="00216AEA"/>
    <w:rsid w:val="002263D8"/>
    <w:rsid w:val="00234712"/>
    <w:rsid w:val="0023691D"/>
    <w:rsid w:val="002506A8"/>
    <w:rsid w:val="00253F03"/>
    <w:rsid w:val="00255B16"/>
    <w:rsid w:val="00260488"/>
    <w:rsid w:val="00272DE8"/>
    <w:rsid w:val="002A2DBD"/>
    <w:rsid w:val="002C4C0B"/>
    <w:rsid w:val="002C604D"/>
    <w:rsid w:val="002C7DC0"/>
    <w:rsid w:val="002D75F3"/>
    <w:rsid w:val="002E00AC"/>
    <w:rsid w:val="002E3A32"/>
    <w:rsid w:val="003026B7"/>
    <w:rsid w:val="003073BF"/>
    <w:rsid w:val="00316ADD"/>
    <w:rsid w:val="00325D8B"/>
    <w:rsid w:val="003270CF"/>
    <w:rsid w:val="00334037"/>
    <w:rsid w:val="00334F65"/>
    <w:rsid w:val="00336E95"/>
    <w:rsid w:val="00356DF1"/>
    <w:rsid w:val="00364051"/>
    <w:rsid w:val="00364DE4"/>
    <w:rsid w:val="003776E4"/>
    <w:rsid w:val="00381101"/>
    <w:rsid w:val="00386D2B"/>
    <w:rsid w:val="00392637"/>
    <w:rsid w:val="00392BA5"/>
    <w:rsid w:val="003A0C50"/>
    <w:rsid w:val="003A48F2"/>
    <w:rsid w:val="003B2B91"/>
    <w:rsid w:val="003B5356"/>
    <w:rsid w:val="003B5608"/>
    <w:rsid w:val="003C5E96"/>
    <w:rsid w:val="003C6823"/>
    <w:rsid w:val="003D4160"/>
    <w:rsid w:val="003E2FE8"/>
    <w:rsid w:val="003E31A4"/>
    <w:rsid w:val="003F1BDD"/>
    <w:rsid w:val="003F1C7A"/>
    <w:rsid w:val="003F1F36"/>
    <w:rsid w:val="003F24D2"/>
    <w:rsid w:val="00407C60"/>
    <w:rsid w:val="00411149"/>
    <w:rsid w:val="00430E84"/>
    <w:rsid w:val="00443F0A"/>
    <w:rsid w:val="00454AE5"/>
    <w:rsid w:val="004810DB"/>
    <w:rsid w:val="004876D2"/>
    <w:rsid w:val="0049419A"/>
    <w:rsid w:val="00495F11"/>
    <w:rsid w:val="004B654F"/>
    <w:rsid w:val="004B694D"/>
    <w:rsid w:val="004C291D"/>
    <w:rsid w:val="004C338F"/>
    <w:rsid w:val="004C522A"/>
    <w:rsid w:val="004D6CB5"/>
    <w:rsid w:val="004E1FEC"/>
    <w:rsid w:val="004E5336"/>
    <w:rsid w:val="004E5AE7"/>
    <w:rsid w:val="00502622"/>
    <w:rsid w:val="00505C1A"/>
    <w:rsid w:val="00512489"/>
    <w:rsid w:val="00513EF5"/>
    <w:rsid w:val="00517F9E"/>
    <w:rsid w:val="00525795"/>
    <w:rsid w:val="00534B60"/>
    <w:rsid w:val="00535D71"/>
    <w:rsid w:val="00543F77"/>
    <w:rsid w:val="00563861"/>
    <w:rsid w:val="005839F9"/>
    <w:rsid w:val="005A18A4"/>
    <w:rsid w:val="005A670B"/>
    <w:rsid w:val="005B23DE"/>
    <w:rsid w:val="005C3741"/>
    <w:rsid w:val="005D0CA5"/>
    <w:rsid w:val="005D23FF"/>
    <w:rsid w:val="005D7133"/>
    <w:rsid w:val="005E0528"/>
    <w:rsid w:val="005E09ED"/>
    <w:rsid w:val="005E23BA"/>
    <w:rsid w:val="005E4981"/>
    <w:rsid w:val="005E7EED"/>
    <w:rsid w:val="005F1B67"/>
    <w:rsid w:val="005F718A"/>
    <w:rsid w:val="00611AF3"/>
    <w:rsid w:val="006373F0"/>
    <w:rsid w:val="00642212"/>
    <w:rsid w:val="00650C17"/>
    <w:rsid w:val="00661BB4"/>
    <w:rsid w:val="00662E9F"/>
    <w:rsid w:val="00663267"/>
    <w:rsid w:val="006671CE"/>
    <w:rsid w:val="006702DB"/>
    <w:rsid w:val="00673C0B"/>
    <w:rsid w:val="00677579"/>
    <w:rsid w:val="006917D4"/>
    <w:rsid w:val="0069206A"/>
    <w:rsid w:val="0069257D"/>
    <w:rsid w:val="00695E96"/>
    <w:rsid w:val="00696B03"/>
    <w:rsid w:val="006A6CC5"/>
    <w:rsid w:val="006A7161"/>
    <w:rsid w:val="006C5D7D"/>
    <w:rsid w:val="006D2338"/>
    <w:rsid w:val="006D3B31"/>
    <w:rsid w:val="006D7929"/>
    <w:rsid w:val="006E71E9"/>
    <w:rsid w:val="006F20B6"/>
    <w:rsid w:val="006F405C"/>
    <w:rsid w:val="006F4F2B"/>
    <w:rsid w:val="0070547F"/>
    <w:rsid w:val="0071153D"/>
    <w:rsid w:val="0072214F"/>
    <w:rsid w:val="00722614"/>
    <w:rsid w:val="00730EB1"/>
    <w:rsid w:val="00736155"/>
    <w:rsid w:val="007408D4"/>
    <w:rsid w:val="00744577"/>
    <w:rsid w:val="0074463A"/>
    <w:rsid w:val="00744A50"/>
    <w:rsid w:val="00744F5B"/>
    <w:rsid w:val="00762972"/>
    <w:rsid w:val="00762C3E"/>
    <w:rsid w:val="00774431"/>
    <w:rsid w:val="00786E59"/>
    <w:rsid w:val="007931ED"/>
    <w:rsid w:val="007A1FCD"/>
    <w:rsid w:val="007A2662"/>
    <w:rsid w:val="007A4303"/>
    <w:rsid w:val="007A4331"/>
    <w:rsid w:val="007B045B"/>
    <w:rsid w:val="007B4DB9"/>
    <w:rsid w:val="007B6031"/>
    <w:rsid w:val="007D0028"/>
    <w:rsid w:val="00801423"/>
    <w:rsid w:val="0082428C"/>
    <w:rsid w:val="008278CE"/>
    <w:rsid w:val="00831DE4"/>
    <w:rsid w:val="008344F9"/>
    <w:rsid w:val="008368EE"/>
    <w:rsid w:val="00844B25"/>
    <w:rsid w:val="00847EEC"/>
    <w:rsid w:val="0085037A"/>
    <w:rsid w:val="0086523C"/>
    <w:rsid w:val="00882AE4"/>
    <w:rsid w:val="008863D0"/>
    <w:rsid w:val="008874DD"/>
    <w:rsid w:val="0089604B"/>
    <w:rsid w:val="008B3D9F"/>
    <w:rsid w:val="008D64B6"/>
    <w:rsid w:val="008D7831"/>
    <w:rsid w:val="008E6145"/>
    <w:rsid w:val="008F6DCA"/>
    <w:rsid w:val="008F6E91"/>
    <w:rsid w:val="00904D1B"/>
    <w:rsid w:val="00910BA6"/>
    <w:rsid w:val="0091761D"/>
    <w:rsid w:val="00920A24"/>
    <w:rsid w:val="00957E47"/>
    <w:rsid w:val="00963002"/>
    <w:rsid w:val="00965697"/>
    <w:rsid w:val="00985F9A"/>
    <w:rsid w:val="009C480B"/>
    <w:rsid w:val="009C651E"/>
    <w:rsid w:val="009D562C"/>
    <w:rsid w:val="009E2877"/>
    <w:rsid w:val="009E4AA7"/>
    <w:rsid w:val="009E769E"/>
    <w:rsid w:val="009F3C7C"/>
    <w:rsid w:val="00A04442"/>
    <w:rsid w:val="00A04DE5"/>
    <w:rsid w:val="00A050AB"/>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AE69D2"/>
    <w:rsid w:val="00AF2E0E"/>
    <w:rsid w:val="00B017D4"/>
    <w:rsid w:val="00B12313"/>
    <w:rsid w:val="00B13C9C"/>
    <w:rsid w:val="00B16062"/>
    <w:rsid w:val="00B20F92"/>
    <w:rsid w:val="00B23AE5"/>
    <w:rsid w:val="00B40327"/>
    <w:rsid w:val="00B4311A"/>
    <w:rsid w:val="00B45674"/>
    <w:rsid w:val="00B45A27"/>
    <w:rsid w:val="00B4685E"/>
    <w:rsid w:val="00B46DC8"/>
    <w:rsid w:val="00B52ADB"/>
    <w:rsid w:val="00B5321E"/>
    <w:rsid w:val="00B7096C"/>
    <w:rsid w:val="00B70AF5"/>
    <w:rsid w:val="00B712AB"/>
    <w:rsid w:val="00B721B9"/>
    <w:rsid w:val="00B8108D"/>
    <w:rsid w:val="00B817F3"/>
    <w:rsid w:val="00B84D32"/>
    <w:rsid w:val="00BD6E74"/>
    <w:rsid w:val="00BD77BA"/>
    <w:rsid w:val="00BF4E59"/>
    <w:rsid w:val="00BF6D00"/>
    <w:rsid w:val="00C00B38"/>
    <w:rsid w:val="00C01945"/>
    <w:rsid w:val="00C124F0"/>
    <w:rsid w:val="00C17725"/>
    <w:rsid w:val="00C2223C"/>
    <w:rsid w:val="00C243A2"/>
    <w:rsid w:val="00C33692"/>
    <w:rsid w:val="00C34336"/>
    <w:rsid w:val="00C37EE1"/>
    <w:rsid w:val="00C55A43"/>
    <w:rsid w:val="00C969FE"/>
    <w:rsid w:val="00C96DE1"/>
    <w:rsid w:val="00C976EB"/>
    <w:rsid w:val="00CA3A61"/>
    <w:rsid w:val="00CB06E1"/>
    <w:rsid w:val="00CB248D"/>
    <w:rsid w:val="00CC3CF9"/>
    <w:rsid w:val="00CC7689"/>
    <w:rsid w:val="00CD4C40"/>
    <w:rsid w:val="00CD79C2"/>
    <w:rsid w:val="00CE07E6"/>
    <w:rsid w:val="00CE1038"/>
    <w:rsid w:val="00CE57C2"/>
    <w:rsid w:val="00CE78E3"/>
    <w:rsid w:val="00CF10F4"/>
    <w:rsid w:val="00CF1796"/>
    <w:rsid w:val="00D00E91"/>
    <w:rsid w:val="00D103C3"/>
    <w:rsid w:val="00D11C57"/>
    <w:rsid w:val="00D12929"/>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DF3257"/>
    <w:rsid w:val="00E0014D"/>
    <w:rsid w:val="00E06BD2"/>
    <w:rsid w:val="00E13F7F"/>
    <w:rsid w:val="00E17833"/>
    <w:rsid w:val="00E215FA"/>
    <w:rsid w:val="00E26798"/>
    <w:rsid w:val="00E41914"/>
    <w:rsid w:val="00E45BA0"/>
    <w:rsid w:val="00E54C3D"/>
    <w:rsid w:val="00E629FF"/>
    <w:rsid w:val="00E710B2"/>
    <w:rsid w:val="00E85419"/>
    <w:rsid w:val="00E87DCF"/>
    <w:rsid w:val="00EA0586"/>
    <w:rsid w:val="00EA5C45"/>
    <w:rsid w:val="00EB4D1B"/>
    <w:rsid w:val="00EC3CF1"/>
    <w:rsid w:val="00ED225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71868"/>
    <w:rsid w:val="00F84108"/>
    <w:rsid w:val="00F92ABA"/>
    <w:rsid w:val="00FA73A6"/>
    <w:rsid w:val="00FA7A95"/>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A4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unhideWhenUsed/>
    <w:rsid w:val="00963002"/>
    <w:rPr>
      <w:sz w:val="20"/>
      <w:szCs w:val="20"/>
    </w:rPr>
  </w:style>
  <w:style w:type="character" w:customStyle="1" w:styleId="CommentTextChar">
    <w:name w:val="Comment Text Char"/>
    <w:basedOn w:val="DefaultParagraphFont"/>
    <w:link w:val="CommentText"/>
    <w:uiPriority w:val="99"/>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unhideWhenUsed/>
    <w:rsid w:val="00963002"/>
    <w:rPr>
      <w:sz w:val="20"/>
      <w:szCs w:val="20"/>
    </w:rPr>
  </w:style>
  <w:style w:type="character" w:customStyle="1" w:styleId="CommentTextChar">
    <w:name w:val="Comment Text Char"/>
    <w:basedOn w:val="DefaultParagraphFont"/>
    <w:link w:val="CommentText"/>
    <w:uiPriority w:val="99"/>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544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5DB1-B37D-485E-8F27-44D076E58EC1}">
  <ds:schemaRefs>
    <ds:schemaRef ds:uri="http://schemas.openxmlformats.org/officeDocument/2006/bibliography"/>
  </ds:schemaRefs>
</ds:datastoreItem>
</file>

<file path=customXml/itemProps2.xml><?xml version="1.0" encoding="utf-8"?>
<ds:datastoreItem xmlns:ds="http://schemas.openxmlformats.org/officeDocument/2006/customXml" ds:itemID="{E7E42183-F136-4EEC-829C-5A036730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2:05:00Z</dcterms:created>
  <dcterms:modified xsi:type="dcterms:W3CDTF">2018-07-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